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RIAY YEFERSON HU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#12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920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HUGO PEÑALOZA RI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4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HU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RI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